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293E7D4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5D593D5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439270E5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6401CF91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3484C75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64E124E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2C50D3BC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33D7A0C6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723F9EB9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zias Macedo Nev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à USF Bandeirantes e à E. M. Pq.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0DB91466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105043D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7246ED63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260DD2D9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7B5E8740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2269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85301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